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24607" w14:textId="77777777" w:rsidR="00B63C99" w:rsidRDefault="00B63C99" w:rsidP="00B63C99">
      <w:pPr>
        <w:jc w:val="right"/>
      </w:pPr>
      <w:r>
        <w:rPr>
          <w:rFonts w:hint="eastAsia"/>
        </w:rPr>
        <w:t>（様式３）</w:t>
      </w:r>
    </w:p>
    <w:p w14:paraId="2E10E0C4" w14:textId="77777777" w:rsidR="005B457E" w:rsidRDefault="005B457E" w:rsidP="005B457E">
      <w:pPr>
        <w:pStyle w:val="a7"/>
      </w:pPr>
      <w:r>
        <w:rPr>
          <w:rFonts w:hint="eastAsia"/>
        </w:rPr>
        <w:t>モデル事業実施先に関する情報</w:t>
      </w:r>
      <w:r>
        <w:br/>
      </w:r>
    </w:p>
    <w:p w14:paraId="588B8077" w14:textId="77777777" w:rsidR="005B457E" w:rsidRDefault="005B457E" w:rsidP="005B457E">
      <w:pPr>
        <w:pStyle w:val="a0"/>
        <w:numPr>
          <w:ilvl w:val="2"/>
          <w:numId w:val="12"/>
        </w:numPr>
        <w:ind w:leftChars="0" w:left="567"/>
      </w:pPr>
      <w:r>
        <w:rPr>
          <w:rFonts w:hint="eastAsia"/>
        </w:rPr>
        <w:t>事業類型①の自社の改善を実施する場合、本様式の記載は不要です。</w:t>
      </w:r>
    </w:p>
    <w:p w14:paraId="7ACC3715" w14:textId="77777777" w:rsidR="005B457E" w:rsidRDefault="005B457E" w:rsidP="005B457E">
      <w:pPr>
        <w:pStyle w:val="a0"/>
        <w:numPr>
          <w:ilvl w:val="2"/>
          <w:numId w:val="12"/>
        </w:numPr>
        <w:ind w:leftChars="0" w:left="567"/>
      </w:pPr>
      <w:r>
        <w:rPr>
          <w:rFonts w:hint="eastAsia"/>
        </w:rPr>
        <w:t>事業類型②③で、複数の事業者にアプローチする事業の場合には、想定している全ての事業者について本様式を提出してください。</w:t>
      </w:r>
    </w:p>
    <w:p w14:paraId="076A2960" w14:textId="77777777" w:rsidR="005B457E" w:rsidRDefault="005B457E" w:rsidP="005B457E">
      <w:pPr>
        <w:pStyle w:val="a0"/>
        <w:ind w:leftChars="0" w:left="567"/>
      </w:pPr>
    </w:p>
    <w:p w14:paraId="0EC20E63" w14:textId="437E4E36" w:rsidR="005B457E" w:rsidRPr="00A64A77" w:rsidRDefault="005B457E" w:rsidP="005B457E">
      <w:pPr>
        <w:pStyle w:val="a0"/>
        <w:ind w:leftChars="0" w:left="567" w:firstLineChars="300" w:firstLine="630"/>
        <w:rPr>
          <w:u w:val="single"/>
        </w:rPr>
      </w:pPr>
      <w:r w:rsidRPr="00A64A77">
        <w:rPr>
          <w:rFonts w:hint="eastAsia"/>
          <w:u w:val="single"/>
        </w:rPr>
        <w:t xml:space="preserve">モデル事業実施先事業者名称：　</w:t>
      </w:r>
      <w:r>
        <w:rPr>
          <w:rFonts w:hint="eastAsia"/>
          <w:u w:val="single"/>
        </w:rPr>
        <w:t xml:space="preserve">　　　　　</w:t>
      </w:r>
      <w:r w:rsidRPr="00A64A77">
        <w:rPr>
          <w:rFonts w:hint="eastAsia"/>
          <w:u w:val="single"/>
        </w:rPr>
        <w:t xml:space="preserve">　　　</w:t>
      </w:r>
    </w:p>
    <w:p w14:paraId="45AE9C85" w14:textId="435F4D0E" w:rsidR="005B457E" w:rsidRDefault="005B457E" w:rsidP="005B457E">
      <w:pPr>
        <w:pStyle w:val="a0"/>
        <w:ind w:leftChars="0" w:left="567"/>
      </w:pPr>
      <w:r>
        <w:rPr>
          <w:rFonts w:hint="eastAsia"/>
        </w:rPr>
        <w:t xml:space="preserve">　　　所在地住所：〒</w:t>
      </w:r>
    </w:p>
    <w:p w14:paraId="56B768C4" w14:textId="69A6BE17" w:rsidR="005B457E" w:rsidRPr="00A64A77" w:rsidRDefault="005B457E" w:rsidP="005B457E">
      <w:pPr>
        <w:pStyle w:val="a0"/>
        <w:ind w:leftChars="0" w:left="567"/>
        <w:rPr>
          <w:u w:val="single"/>
        </w:rPr>
      </w:pPr>
      <w:r>
        <w:rPr>
          <w:rFonts w:hint="eastAsia"/>
        </w:rPr>
        <w:t xml:space="preserve">　　　　　　　</w:t>
      </w:r>
      <w:r w:rsidRPr="00A64A77">
        <w:rPr>
          <w:rFonts w:hint="eastAsia"/>
          <w:u w:val="single"/>
        </w:rPr>
        <w:t xml:space="preserve">　　　　　　　　　　　　　　　　　　　　　　　　　</w:t>
      </w:r>
    </w:p>
    <w:p w14:paraId="553B07DC" w14:textId="77777777" w:rsidR="005B457E" w:rsidRDefault="005B457E" w:rsidP="005B457E">
      <w:pPr>
        <w:pStyle w:val="a0"/>
        <w:ind w:leftChars="0" w:left="567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4671"/>
      </w:tblGrid>
      <w:tr w:rsidR="005B457E" w:rsidRPr="00B75AE7" w14:paraId="7CF82441" w14:textId="77777777" w:rsidTr="00E321C6">
        <w:tc>
          <w:tcPr>
            <w:tcW w:w="421" w:type="dxa"/>
          </w:tcPr>
          <w:p w14:paraId="54A968E6" w14:textId="77777777" w:rsidR="005B457E" w:rsidRPr="00B75AE7" w:rsidRDefault="005B457E" w:rsidP="00E321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5" w:type="dxa"/>
          </w:tcPr>
          <w:p w14:paraId="022A2191" w14:textId="77777777" w:rsidR="005B457E" w:rsidRPr="00B75AE7" w:rsidRDefault="005B457E" w:rsidP="00E321C6">
            <w:pPr>
              <w:pStyle w:val="table"/>
              <w:jc w:val="center"/>
            </w:pPr>
            <w:r w:rsidRPr="00B75AE7"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　</w:t>
            </w:r>
            <w:r w:rsidRPr="00B75AE7">
              <w:rPr>
                <w:rFonts w:hint="eastAsia"/>
              </w:rPr>
              <w:t>目</w:t>
            </w:r>
          </w:p>
        </w:tc>
        <w:tc>
          <w:tcPr>
            <w:tcW w:w="4671" w:type="dxa"/>
          </w:tcPr>
          <w:p w14:paraId="25565B45" w14:textId="77777777" w:rsidR="005B457E" w:rsidRPr="00B75AE7" w:rsidRDefault="005B457E" w:rsidP="00E321C6">
            <w:pPr>
              <w:pStyle w:val="table"/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5B457E" w:rsidRPr="00B75AE7" w14:paraId="20649233" w14:textId="77777777" w:rsidTr="00E55AE3">
        <w:trPr>
          <w:trHeight w:val="814"/>
        </w:trPr>
        <w:tc>
          <w:tcPr>
            <w:tcW w:w="421" w:type="dxa"/>
          </w:tcPr>
          <w:p w14:paraId="5693DFAD" w14:textId="77777777" w:rsidR="005B457E" w:rsidRPr="00B75AE7" w:rsidRDefault="005B457E" w:rsidP="00E321C6">
            <w:pPr>
              <w:pStyle w:val="table"/>
            </w:pPr>
            <w:r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14:paraId="01F8D8AD" w14:textId="77777777" w:rsidR="005B457E" w:rsidRPr="00B75AE7" w:rsidRDefault="005B457E" w:rsidP="00E321C6">
            <w:pPr>
              <w:pStyle w:val="table"/>
            </w:pPr>
            <w:r>
              <w:rPr>
                <w:rFonts w:hint="eastAsia"/>
              </w:rPr>
              <w:t>主たる事業の内容</w:t>
            </w:r>
          </w:p>
        </w:tc>
        <w:tc>
          <w:tcPr>
            <w:tcW w:w="4671" w:type="dxa"/>
          </w:tcPr>
          <w:p w14:paraId="429D1CBF" w14:textId="58E5819B" w:rsidR="005B457E" w:rsidRPr="00E801EB" w:rsidRDefault="005B457E" w:rsidP="00E321C6">
            <w:pPr>
              <w:pStyle w:val="table"/>
              <w:rPr>
                <w:rFonts w:ascii="HG丸ｺﾞｼｯｸM-PRO" w:hAnsi="HG丸ｺﾞｼｯｸM-PRO"/>
              </w:rPr>
            </w:pPr>
          </w:p>
        </w:tc>
      </w:tr>
      <w:tr w:rsidR="005B457E" w:rsidRPr="00B75AE7" w14:paraId="26280793" w14:textId="77777777" w:rsidTr="00E321C6">
        <w:trPr>
          <w:trHeight w:val="441"/>
        </w:trPr>
        <w:tc>
          <w:tcPr>
            <w:tcW w:w="421" w:type="dxa"/>
          </w:tcPr>
          <w:p w14:paraId="4D496B98" w14:textId="77777777" w:rsidR="005B457E" w:rsidRPr="00B75AE7" w:rsidRDefault="005B457E" w:rsidP="00E321C6">
            <w:pPr>
              <w:pStyle w:val="table"/>
            </w:pPr>
            <w:r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14:paraId="14B1817C" w14:textId="77777777" w:rsidR="005B457E" w:rsidRDefault="005B457E" w:rsidP="00E321C6">
            <w:pPr>
              <w:pStyle w:val="table"/>
            </w:pPr>
            <w:r>
              <w:rPr>
                <w:rFonts w:hint="eastAsia"/>
              </w:rPr>
              <w:t>業種　※日本産業分類の大分類</w:t>
            </w:r>
          </w:p>
        </w:tc>
        <w:tc>
          <w:tcPr>
            <w:tcW w:w="4671" w:type="dxa"/>
          </w:tcPr>
          <w:p w14:paraId="78C12EA9" w14:textId="036AC8B9" w:rsidR="005B457E" w:rsidRDefault="005B457E" w:rsidP="00E321C6">
            <w:pPr>
              <w:pStyle w:val="table"/>
            </w:pPr>
          </w:p>
        </w:tc>
      </w:tr>
      <w:tr w:rsidR="005B457E" w:rsidRPr="00B75AE7" w14:paraId="0789FCA6" w14:textId="77777777" w:rsidTr="00E321C6">
        <w:trPr>
          <w:trHeight w:val="410"/>
        </w:trPr>
        <w:tc>
          <w:tcPr>
            <w:tcW w:w="421" w:type="dxa"/>
          </w:tcPr>
          <w:p w14:paraId="68B767BE" w14:textId="77777777" w:rsidR="005B457E" w:rsidRDefault="005B457E" w:rsidP="00E321C6">
            <w:pPr>
              <w:pStyle w:val="table"/>
            </w:pPr>
            <w:r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14:paraId="5F13DFF4" w14:textId="77777777" w:rsidR="005B457E" w:rsidRDefault="005B457E" w:rsidP="00E321C6">
            <w:pPr>
              <w:pStyle w:val="table"/>
            </w:pPr>
            <w:r>
              <w:rPr>
                <w:rFonts w:hint="eastAsia"/>
              </w:rPr>
              <w:t>資本金</w:t>
            </w:r>
          </w:p>
        </w:tc>
        <w:tc>
          <w:tcPr>
            <w:tcW w:w="4671" w:type="dxa"/>
          </w:tcPr>
          <w:p w14:paraId="18837E1E" w14:textId="11981CA0" w:rsidR="005B457E" w:rsidRDefault="005B457E" w:rsidP="00E321C6">
            <w:pPr>
              <w:pStyle w:val="table"/>
              <w:jc w:val="right"/>
            </w:pPr>
            <w:r>
              <w:rPr>
                <w:rFonts w:hint="eastAsia"/>
              </w:rPr>
              <w:t xml:space="preserve">　　　　　　　千円</w:t>
            </w:r>
          </w:p>
        </w:tc>
      </w:tr>
      <w:tr w:rsidR="005B457E" w:rsidRPr="00B75AE7" w14:paraId="7A824B8B" w14:textId="77777777" w:rsidTr="00E321C6">
        <w:trPr>
          <w:trHeight w:val="659"/>
        </w:trPr>
        <w:tc>
          <w:tcPr>
            <w:tcW w:w="421" w:type="dxa"/>
          </w:tcPr>
          <w:p w14:paraId="53AE252D" w14:textId="77777777" w:rsidR="005B457E" w:rsidRPr="00B75AE7" w:rsidRDefault="005B457E" w:rsidP="00E321C6">
            <w:pPr>
              <w:pStyle w:val="table"/>
            </w:pPr>
            <w:r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14:paraId="5AD50404" w14:textId="77777777" w:rsidR="005B457E" w:rsidRDefault="005B457E" w:rsidP="00E321C6">
            <w:pPr>
              <w:pStyle w:val="table"/>
            </w:pPr>
            <w:r>
              <w:rPr>
                <w:rFonts w:hint="eastAsia"/>
              </w:rPr>
              <w:t>従業員数（正社員）</w:t>
            </w:r>
          </w:p>
          <w:p w14:paraId="3907F109" w14:textId="77777777" w:rsidR="005B457E" w:rsidRPr="00B75AE7" w:rsidRDefault="005B457E" w:rsidP="00E321C6">
            <w:pPr>
              <w:pStyle w:val="table"/>
            </w:pPr>
            <w:r w:rsidRPr="00B75AE7">
              <w:rPr>
                <w:rFonts w:hint="eastAsia"/>
              </w:rPr>
              <w:t>※パート、派遣・契約社員を含まない</w:t>
            </w:r>
          </w:p>
        </w:tc>
        <w:tc>
          <w:tcPr>
            <w:tcW w:w="4671" w:type="dxa"/>
          </w:tcPr>
          <w:p w14:paraId="00B6A91C" w14:textId="21C74D3B" w:rsidR="005B457E" w:rsidRPr="00B75AE7" w:rsidRDefault="005B457E" w:rsidP="00E321C6">
            <w:pPr>
              <w:pStyle w:val="table"/>
              <w:wordWrap w:val="0"/>
              <w:jc w:val="right"/>
            </w:pPr>
            <w:r>
              <w:rPr>
                <w:rFonts w:hint="eastAsia"/>
              </w:rPr>
              <w:t xml:space="preserve">　　　　　　　　名</w:t>
            </w:r>
          </w:p>
        </w:tc>
      </w:tr>
      <w:tr w:rsidR="005B457E" w:rsidRPr="00B75AE7" w14:paraId="6E64B5AE" w14:textId="77777777" w:rsidTr="00E321C6">
        <w:trPr>
          <w:trHeight w:val="449"/>
        </w:trPr>
        <w:tc>
          <w:tcPr>
            <w:tcW w:w="421" w:type="dxa"/>
          </w:tcPr>
          <w:p w14:paraId="7399126C" w14:textId="77777777" w:rsidR="005B457E" w:rsidRPr="00B75AE7" w:rsidRDefault="005B457E" w:rsidP="00E321C6">
            <w:pPr>
              <w:pStyle w:val="table"/>
            </w:pPr>
            <w:r>
              <w:rPr>
                <w:rFonts w:hint="eastAsia"/>
              </w:rPr>
              <w:t>5</w:t>
            </w:r>
          </w:p>
        </w:tc>
        <w:tc>
          <w:tcPr>
            <w:tcW w:w="3685" w:type="dxa"/>
          </w:tcPr>
          <w:p w14:paraId="5264B970" w14:textId="77777777" w:rsidR="005B457E" w:rsidRPr="00B75AE7" w:rsidRDefault="005B457E" w:rsidP="00E321C6">
            <w:pPr>
              <w:pStyle w:val="table"/>
            </w:pPr>
            <w:r w:rsidRPr="00B75AE7">
              <w:rPr>
                <w:rFonts w:hint="eastAsia"/>
              </w:rPr>
              <w:t>売上高</w:t>
            </w:r>
            <w:r>
              <w:rPr>
                <w:rFonts w:hint="eastAsia"/>
              </w:rPr>
              <w:t xml:space="preserve">　</w:t>
            </w:r>
            <w:r w:rsidRPr="00B75AE7">
              <w:rPr>
                <w:rFonts w:hint="eastAsia"/>
              </w:rPr>
              <w:t>※直近の決算</w:t>
            </w:r>
          </w:p>
        </w:tc>
        <w:tc>
          <w:tcPr>
            <w:tcW w:w="4671" w:type="dxa"/>
          </w:tcPr>
          <w:p w14:paraId="7D2ACF6E" w14:textId="46AF6E8C" w:rsidR="005B457E" w:rsidRPr="00B75AE7" w:rsidRDefault="005B457E" w:rsidP="00571D6C">
            <w:pPr>
              <w:pStyle w:val="table"/>
              <w:wordWrap w:val="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5B457E" w:rsidRPr="00B75AE7" w14:paraId="62C97162" w14:textId="77777777" w:rsidTr="00E321C6">
        <w:trPr>
          <w:trHeight w:val="412"/>
        </w:trPr>
        <w:tc>
          <w:tcPr>
            <w:tcW w:w="421" w:type="dxa"/>
          </w:tcPr>
          <w:p w14:paraId="289AC4D4" w14:textId="77777777" w:rsidR="005B457E" w:rsidRPr="00B75AE7" w:rsidRDefault="005B457E" w:rsidP="00E321C6">
            <w:pPr>
              <w:pStyle w:val="table"/>
            </w:pPr>
            <w:r>
              <w:rPr>
                <w:rFonts w:hint="eastAsia"/>
              </w:rPr>
              <w:t>6</w:t>
            </w:r>
          </w:p>
        </w:tc>
        <w:tc>
          <w:tcPr>
            <w:tcW w:w="3685" w:type="dxa"/>
          </w:tcPr>
          <w:p w14:paraId="547DD327" w14:textId="77777777" w:rsidR="005B457E" w:rsidRPr="00B75AE7" w:rsidRDefault="005B457E" w:rsidP="00E321C6">
            <w:pPr>
              <w:pStyle w:val="table"/>
            </w:pPr>
            <w:r w:rsidRPr="00B75AE7">
              <w:rPr>
                <w:rFonts w:hint="eastAsia"/>
              </w:rPr>
              <w:t>営業利益</w:t>
            </w:r>
            <w:r>
              <w:rPr>
                <w:rFonts w:hint="eastAsia"/>
              </w:rPr>
              <w:t xml:space="preserve">　</w:t>
            </w:r>
            <w:r w:rsidRPr="00B75AE7">
              <w:rPr>
                <w:rFonts w:hint="eastAsia"/>
              </w:rPr>
              <w:t>※直近の決算</w:t>
            </w:r>
          </w:p>
        </w:tc>
        <w:tc>
          <w:tcPr>
            <w:tcW w:w="4671" w:type="dxa"/>
          </w:tcPr>
          <w:p w14:paraId="7A1A6CB6" w14:textId="20C1AB39" w:rsidR="005B457E" w:rsidRPr="00B75AE7" w:rsidRDefault="005B457E" w:rsidP="007D09E4">
            <w:pPr>
              <w:pStyle w:val="table"/>
              <w:wordWrap w:val="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5B457E" w:rsidRPr="00B75AE7" w14:paraId="26D4E074" w14:textId="77777777" w:rsidTr="00E55AE3">
        <w:trPr>
          <w:trHeight w:val="1683"/>
        </w:trPr>
        <w:tc>
          <w:tcPr>
            <w:tcW w:w="421" w:type="dxa"/>
          </w:tcPr>
          <w:p w14:paraId="650FB2C3" w14:textId="77777777" w:rsidR="005B457E" w:rsidRDefault="005B457E" w:rsidP="00E321C6">
            <w:pPr>
              <w:pStyle w:val="table"/>
            </w:pPr>
            <w:r>
              <w:rPr>
                <w:rFonts w:hint="eastAsia"/>
              </w:rPr>
              <w:t>7</w:t>
            </w:r>
          </w:p>
        </w:tc>
        <w:tc>
          <w:tcPr>
            <w:tcW w:w="3685" w:type="dxa"/>
          </w:tcPr>
          <w:p w14:paraId="2649CDD7" w14:textId="2CA3569B" w:rsidR="005B457E" w:rsidRDefault="005B457E" w:rsidP="00A72117">
            <w:pPr>
              <w:pStyle w:val="table"/>
            </w:pPr>
            <w:r>
              <w:rPr>
                <w:rFonts w:hint="eastAsia"/>
              </w:rPr>
              <w:t>当実施先の</w:t>
            </w:r>
            <w:r w:rsidR="00A72117" w:rsidRPr="00EA148E">
              <w:rPr>
                <w:rFonts w:hint="eastAsia"/>
              </w:rPr>
              <w:t>働き方改革</w:t>
            </w:r>
            <w:r>
              <w:rPr>
                <w:rFonts w:hint="eastAsia"/>
              </w:rPr>
              <w:t>または</w:t>
            </w:r>
            <w:r w:rsidR="00A72117">
              <w:rPr>
                <w:rFonts w:hint="eastAsia"/>
              </w:rPr>
              <w:t>生産性向上</w:t>
            </w:r>
            <w:r w:rsidRPr="00EA148E">
              <w:rPr>
                <w:rFonts w:hint="eastAsia"/>
              </w:rPr>
              <w:t>に関して認識</w:t>
            </w:r>
            <w:bookmarkStart w:id="0" w:name="_GoBack"/>
            <w:bookmarkEnd w:id="0"/>
            <w:r w:rsidRPr="00EA148E">
              <w:rPr>
                <w:rFonts w:hint="eastAsia"/>
              </w:rPr>
              <w:t>している課題</w:t>
            </w:r>
          </w:p>
        </w:tc>
        <w:tc>
          <w:tcPr>
            <w:tcW w:w="4671" w:type="dxa"/>
          </w:tcPr>
          <w:p w14:paraId="786A7344" w14:textId="036F23BC" w:rsidR="00D01F07" w:rsidRPr="00D01F07" w:rsidRDefault="00D01F07" w:rsidP="00826DE3">
            <w:pPr>
              <w:pStyle w:val="table"/>
              <w:ind w:leftChars="1" w:left="194" w:hangingChars="96" w:hanging="192"/>
            </w:pPr>
          </w:p>
        </w:tc>
      </w:tr>
      <w:tr w:rsidR="005B457E" w:rsidRPr="00B75AE7" w14:paraId="009CA1DF" w14:textId="77777777" w:rsidTr="00E321C6">
        <w:trPr>
          <w:trHeight w:val="982"/>
        </w:trPr>
        <w:tc>
          <w:tcPr>
            <w:tcW w:w="421" w:type="dxa"/>
          </w:tcPr>
          <w:p w14:paraId="4FB39995" w14:textId="77777777" w:rsidR="005B457E" w:rsidRPr="00B75AE7" w:rsidRDefault="005B457E" w:rsidP="00E321C6">
            <w:pPr>
              <w:pStyle w:val="table"/>
            </w:pPr>
            <w:r>
              <w:rPr>
                <w:rFonts w:hint="eastAsia"/>
              </w:rPr>
              <w:t>8</w:t>
            </w:r>
          </w:p>
        </w:tc>
        <w:tc>
          <w:tcPr>
            <w:tcW w:w="3685" w:type="dxa"/>
          </w:tcPr>
          <w:p w14:paraId="3817C1FF" w14:textId="77777777" w:rsidR="005B457E" w:rsidRDefault="005B457E" w:rsidP="00E321C6">
            <w:pPr>
              <w:pStyle w:val="table"/>
            </w:pPr>
            <w:r>
              <w:rPr>
                <w:rFonts w:hint="eastAsia"/>
              </w:rPr>
              <w:t>実施先との調整状況</w:t>
            </w:r>
          </w:p>
          <w:p w14:paraId="027A1773" w14:textId="5330BCC0" w:rsidR="005B457E" w:rsidRPr="00B75AE7" w:rsidRDefault="005B457E" w:rsidP="00E321C6">
            <w:pPr>
              <w:pStyle w:val="table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～</w:t>
            </w:r>
            <w:r>
              <w:t>d</w:t>
            </w:r>
            <w:r>
              <w:rPr>
                <w:rFonts w:hint="eastAsia"/>
              </w:rPr>
              <w:t>のあてはまるものに（○）</w:t>
            </w:r>
          </w:p>
        </w:tc>
        <w:tc>
          <w:tcPr>
            <w:tcW w:w="4671" w:type="dxa"/>
          </w:tcPr>
          <w:p w14:paraId="20E25904" w14:textId="01AA9C35" w:rsidR="005B457E" w:rsidRDefault="005B457E" w:rsidP="00E321C6">
            <w:pPr>
              <w:pStyle w:val="table"/>
              <w:ind w:leftChars="1" w:left="882" w:hangingChars="440" w:hanging="880"/>
            </w:pPr>
            <w:r>
              <w:rPr>
                <w:rFonts w:hint="eastAsia"/>
              </w:rPr>
              <w:t>（</w:t>
            </w:r>
            <w:r w:rsidR="00826DE3">
              <w:rPr>
                <w:rFonts w:hint="eastAsia"/>
              </w:rPr>
              <w:t xml:space="preserve"> </w:t>
            </w:r>
            <w:r w:rsidR="00826DE3">
              <w:t xml:space="preserve">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a. </w:t>
            </w:r>
            <w:r w:rsidRPr="00354606">
              <w:rPr>
                <w:rFonts w:hint="eastAsia"/>
              </w:rPr>
              <w:t>本モデル事業の実施先として、</w:t>
            </w:r>
            <w:r>
              <w:rPr>
                <w:rFonts w:hint="eastAsia"/>
              </w:rPr>
              <w:t>計画</w:t>
            </w:r>
            <w:r w:rsidRPr="00354606">
              <w:rPr>
                <w:rFonts w:hint="eastAsia"/>
              </w:rPr>
              <w:t>内容を含めて合意がとれている</w:t>
            </w:r>
          </w:p>
          <w:p w14:paraId="267DB7D0" w14:textId="77777777" w:rsidR="005B457E" w:rsidRPr="00354606" w:rsidRDefault="005B457E" w:rsidP="00E321C6">
            <w:pPr>
              <w:pStyle w:val="table"/>
              <w:ind w:leftChars="1" w:left="882" w:hangingChars="440" w:hanging="8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一</w:t>
            </w:r>
            <w:r w:rsidRPr="00354606">
              <w:rPr>
                <w:rFonts w:hint="eastAsia"/>
              </w:rPr>
              <w:t>部、</w:t>
            </w:r>
            <w:r>
              <w:rPr>
                <w:rFonts w:hint="eastAsia"/>
              </w:rPr>
              <w:t>計画内容について</w:t>
            </w:r>
            <w:r w:rsidRPr="00354606">
              <w:rPr>
                <w:rFonts w:hint="eastAsia"/>
              </w:rPr>
              <w:t>合意ができていない</w:t>
            </w:r>
          </w:p>
          <w:p w14:paraId="40016A5F" w14:textId="77777777" w:rsidR="005B457E" w:rsidRPr="00354606" w:rsidRDefault="005B457E" w:rsidP="00E321C6">
            <w:pPr>
              <w:pStyle w:val="table"/>
              <w:ind w:leftChars="1" w:left="882" w:hangingChars="440" w:hanging="8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計画時点では合意をとっておらず、</w:t>
            </w:r>
            <w:r w:rsidRPr="00354606">
              <w:rPr>
                <w:rFonts w:hint="eastAsia"/>
              </w:rPr>
              <w:t>事業の受託が決定次第、合意をとる</w:t>
            </w:r>
          </w:p>
          <w:p w14:paraId="115AA71D" w14:textId="77777777" w:rsidR="005B457E" w:rsidRPr="00354606" w:rsidRDefault="005B457E" w:rsidP="00E321C6">
            <w:pPr>
              <w:pStyle w:val="table"/>
              <w:ind w:leftChars="1" w:left="882" w:hangingChars="440" w:hanging="8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 xml:space="preserve">d. </w:t>
            </w:r>
            <w:r w:rsidRPr="00354606">
              <w:rPr>
                <w:rFonts w:hint="eastAsia"/>
              </w:rPr>
              <w:t>その他（</w:t>
            </w:r>
            <w:r>
              <w:rPr>
                <w:rFonts w:hint="eastAsia"/>
              </w:rPr>
              <w:t>以下に状況を</w:t>
            </w:r>
            <w:r w:rsidRPr="00354606">
              <w:rPr>
                <w:rFonts w:hint="eastAsia"/>
              </w:rPr>
              <w:t>記載）</w:t>
            </w:r>
          </w:p>
          <w:p w14:paraId="5DC9CCE3" w14:textId="77777777" w:rsidR="005B457E" w:rsidRDefault="005B457E" w:rsidP="00E321C6">
            <w:pPr>
              <w:pStyle w:val="table"/>
              <w:ind w:leftChars="1" w:left="882" w:hangingChars="440" w:hanging="880"/>
            </w:pPr>
          </w:p>
          <w:p w14:paraId="21C61A00" w14:textId="77777777" w:rsidR="005B457E" w:rsidRDefault="005B457E" w:rsidP="00E321C6">
            <w:pPr>
              <w:pStyle w:val="table"/>
              <w:ind w:leftChars="1" w:left="882" w:hangingChars="440" w:hanging="880"/>
            </w:pPr>
          </w:p>
          <w:p w14:paraId="47E03D4E" w14:textId="77777777" w:rsidR="005B457E" w:rsidRPr="007A547C" w:rsidRDefault="005B457E" w:rsidP="00E321C6">
            <w:pPr>
              <w:pStyle w:val="table"/>
              <w:ind w:leftChars="1" w:left="882" w:hangingChars="440" w:hanging="880"/>
            </w:pPr>
          </w:p>
        </w:tc>
      </w:tr>
    </w:tbl>
    <w:p w14:paraId="13FA94E6" w14:textId="77777777" w:rsidR="005B457E" w:rsidRPr="00D707FD" w:rsidRDefault="005B457E" w:rsidP="005B457E"/>
    <w:p w14:paraId="1CFDE98B" w14:textId="77777777" w:rsidR="00D707FD" w:rsidRPr="005B457E" w:rsidRDefault="00D707FD" w:rsidP="00B63C99">
      <w:pPr>
        <w:pStyle w:val="a7"/>
      </w:pPr>
    </w:p>
    <w:sectPr w:rsidR="00D707FD" w:rsidRPr="005B457E" w:rsidSect="00D80A69">
      <w:footerReference w:type="default" r:id="rId8"/>
      <w:type w:val="continuous"/>
      <w:pgSz w:w="11906" w:h="16838"/>
      <w:pgMar w:top="1701" w:right="1418" w:bottom="1418" w:left="1701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ED927" w14:textId="77777777" w:rsidR="003365C2" w:rsidRDefault="003365C2" w:rsidP="00BB7450">
      <w:pPr>
        <w:spacing w:line="240" w:lineRule="auto"/>
      </w:pPr>
      <w:r>
        <w:separator/>
      </w:r>
    </w:p>
  </w:endnote>
  <w:endnote w:type="continuationSeparator" w:id="0">
    <w:p w14:paraId="50D4CC1D" w14:textId="77777777" w:rsidR="003365C2" w:rsidRDefault="003365C2" w:rsidP="00BB7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4430182"/>
      <w:docPartObj>
        <w:docPartGallery w:val="Page Numbers (Bottom of Page)"/>
        <w:docPartUnique/>
      </w:docPartObj>
    </w:sdtPr>
    <w:sdtEndPr/>
    <w:sdtContent>
      <w:p w14:paraId="4501C185" w14:textId="1D7AFDA5" w:rsidR="009F472B" w:rsidRDefault="009F472B">
        <w:pPr>
          <w:pStyle w:val="af6"/>
          <w:ind w:left="8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117" w:rsidRPr="00A72117">
          <w:rPr>
            <w:noProof/>
            <w:lang w:val="ja-JP"/>
          </w:rPr>
          <w:t>1</w:t>
        </w:r>
        <w:r>
          <w:fldChar w:fldCharType="end"/>
        </w:r>
      </w:p>
    </w:sdtContent>
  </w:sdt>
  <w:p w14:paraId="6F69D9B0" w14:textId="77777777" w:rsidR="009F472B" w:rsidRDefault="009F472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24436" w14:textId="77777777" w:rsidR="003365C2" w:rsidRDefault="003365C2" w:rsidP="00BB7450">
      <w:pPr>
        <w:spacing w:line="240" w:lineRule="auto"/>
      </w:pPr>
      <w:r>
        <w:separator/>
      </w:r>
    </w:p>
  </w:footnote>
  <w:footnote w:type="continuationSeparator" w:id="0">
    <w:p w14:paraId="36218D73" w14:textId="77777777" w:rsidR="003365C2" w:rsidRDefault="003365C2" w:rsidP="00BB7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C1B"/>
    <w:multiLevelType w:val="hybridMultilevel"/>
    <w:tmpl w:val="95EAB8FC"/>
    <w:lvl w:ilvl="0" w:tplc="C0760590">
      <w:start w:val="1"/>
      <w:numFmt w:val="decimal"/>
      <w:lvlText w:val="(%1)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6520C"/>
    <w:multiLevelType w:val="hybridMultilevel"/>
    <w:tmpl w:val="47DAFD9A"/>
    <w:lvl w:ilvl="0" w:tplc="9690AD5C">
      <w:start w:val="1"/>
      <w:numFmt w:val="decimalFullWidth"/>
      <w:lvlText w:val="%1）"/>
      <w:lvlJc w:val="left"/>
      <w:pPr>
        <w:ind w:left="2847" w:hanging="720"/>
      </w:pPr>
      <w:rPr>
        <w:rFonts w:ascii="ＭＳ Ｐゴシック" w:eastAsia="ＭＳ Ｐゴシック" w:hAnsi="ＭＳ Ｐゴシック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0F597C93"/>
    <w:multiLevelType w:val="hybridMultilevel"/>
    <w:tmpl w:val="632C2DFE"/>
    <w:lvl w:ilvl="0" w:tplc="463600D6">
      <w:start w:val="1"/>
      <w:numFmt w:val="decimalFullWidth"/>
      <w:lvlText w:val="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0FEA3323"/>
    <w:multiLevelType w:val="hybridMultilevel"/>
    <w:tmpl w:val="638A11C2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084125"/>
    <w:multiLevelType w:val="hybridMultilevel"/>
    <w:tmpl w:val="E3D61A9E"/>
    <w:lvl w:ilvl="0" w:tplc="68B43402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ED7C5D"/>
    <w:multiLevelType w:val="hybridMultilevel"/>
    <w:tmpl w:val="BA921E36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129921D4"/>
    <w:multiLevelType w:val="hybridMultilevel"/>
    <w:tmpl w:val="1130D72A"/>
    <w:lvl w:ilvl="0" w:tplc="32F654C8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174F71CD"/>
    <w:multiLevelType w:val="hybridMultilevel"/>
    <w:tmpl w:val="4A703D5A"/>
    <w:lvl w:ilvl="0" w:tplc="761ED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0067D2"/>
    <w:multiLevelType w:val="hybridMultilevel"/>
    <w:tmpl w:val="1772E716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14DCA4DC">
      <w:start w:val="1"/>
      <w:numFmt w:val="decimalEnclosedCircle"/>
      <w:lvlText w:val="%2"/>
      <w:lvlJc w:val="left"/>
      <w:pPr>
        <w:ind w:left="1489" w:hanging="360"/>
      </w:pPr>
      <w:rPr>
        <w:rFonts w:hint="default"/>
      </w:rPr>
    </w:lvl>
    <w:lvl w:ilvl="2" w:tplc="F02ECC46">
      <w:start w:val="1"/>
      <w:numFmt w:val="bullet"/>
      <w:lvlText w:val="※"/>
      <w:lvlJc w:val="left"/>
      <w:pPr>
        <w:ind w:left="1909" w:hanging="360"/>
      </w:pPr>
      <w:rPr>
        <w:rFonts w:ascii="HG丸ｺﾞｼｯｸM-PRO" w:eastAsia="HG丸ｺﾞｼｯｸM-PRO" w:hAnsi="HG丸ｺﾞｼｯｸM-PRO" w:cs="HG丸ｺﾞｼｯｸM-PRO" w:hint="eastAsia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9" w15:restartNumberingAfterBreak="0">
    <w:nsid w:val="2F7727FA"/>
    <w:multiLevelType w:val="hybridMultilevel"/>
    <w:tmpl w:val="DCB45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04274"/>
    <w:multiLevelType w:val="hybridMultilevel"/>
    <w:tmpl w:val="5FCC87E4"/>
    <w:lvl w:ilvl="0" w:tplc="04090001">
      <w:start w:val="1"/>
      <w:numFmt w:val="bullet"/>
      <w:lvlText w:val="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1" w15:restartNumberingAfterBreak="0">
    <w:nsid w:val="39FA713E"/>
    <w:multiLevelType w:val="hybridMultilevel"/>
    <w:tmpl w:val="CDC48A08"/>
    <w:lvl w:ilvl="0" w:tplc="CA9EAC9A">
      <w:start w:val="1"/>
      <w:numFmt w:val="decimal"/>
      <w:pStyle w:val="1"/>
      <w:lvlText w:val="%1."/>
      <w:lvlJc w:val="left"/>
      <w:pPr>
        <w:ind w:left="420" w:hanging="420"/>
      </w:pPr>
      <w:rPr>
        <w:rFonts w:ascii="HG丸ｺﾞｼｯｸM-PRO" w:eastAsia="HG丸ｺﾞｼｯｸM-PRO" w:hAnsi="HG丸ｺﾞｼｯｸM-PRO"/>
      </w:rPr>
    </w:lvl>
    <w:lvl w:ilvl="1" w:tplc="0244697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2357A8"/>
    <w:multiLevelType w:val="hybridMultilevel"/>
    <w:tmpl w:val="CEEAA176"/>
    <w:lvl w:ilvl="0" w:tplc="74AAFC8A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175697"/>
    <w:multiLevelType w:val="hybridMultilevel"/>
    <w:tmpl w:val="3BEC3722"/>
    <w:lvl w:ilvl="0" w:tplc="BE460AEC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4" w15:restartNumberingAfterBreak="0">
    <w:nsid w:val="45190FC4"/>
    <w:multiLevelType w:val="hybridMultilevel"/>
    <w:tmpl w:val="24005832"/>
    <w:lvl w:ilvl="0" w:tplc="E668E7BE">
      <w:start w:val="9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8D06EB"/>
    <w:multiLevelType w:val="hybridMultilevel"/>
    <w:tmpl w:val="5250428C"/>
    <w:lvl w:ilvl="0" w:tplc="7DEEA43C">
      <w:start w:val="1"/>
      <w:numFmt w:val="decimal"/>
      <w:pStyle w:val="4"/>
      <w:lvlText w:val="%1."/>
      <w:lvlJc w:val="left"/>
      <w:pPr>
        <w:ind w:left="988" w:hanging="420"/>
      </w:pPr>
    </w:lvl>
    <w:lvl w:ilvl="1" w:tplc="14DCA4DC">
      <w:start w:val="1"/>
      <w:numFmt w:val="decimalEnclosedCircle"/>
      <w:lvlText w:val="%2"/>
      <w:lvlJc w:val="left"/>
      <w:pPr>
        <w:ind w:left="148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6" w15:restartNumberingAfterBreak="0">
    <w:nsid w:val="53704750"/>
    <w:multiLevelType w:val="hybridMultilevel"/>
    <w:tmpl w:val="4DB22614"/>
    <w:lvl w:ilvl="0" w:tplc="B4383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730296"/>
    <w:multiLevelType w:val="hybridMultilevel"/>
    <w:tmpl w:val="A3EAC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FD217F"/>
    <w:multiLevelType w:val="hybridMultilevel"/>
    <w:tmpl w:val="1130D72A"/>
    <w:lvl w:ilvl="0" w:tplc="32F654C8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9" w15:restartNumberingAfterBreak="0">
    <w:nsid w:val="59C21E2C"/>
    <w:multiLevelType w:val="hybridMultilevel"/>
    <w:tmpl w:val="28EA0C42"/>
    <w:lvl w:ilvl="0" w:tplc="E4FAC9EE">
      <w:numFmt w:val="bullet"/>
      <w:lvlText w:val="・"/>
      <w:lvlJc w:val="left"/>
      <w:pPr>
        <w:ind w:left="503" w:hanging="360"/>
      </w:pPr>
      <w:rPr>
        <w:rFonts w:ascii="HG丸ｺﾞｼｯｸM-PRO" w:eastAsia="HG丸ｺﾞｼｯｸM-PRO" w:hAnsi="HG丸ｺﾞｼｯｸM-PRO" w:cs="HG丸ｺﾞｼｯｸM-PRO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0" w15:restartNumberingAfterBreak="0">
    <w:nsid w:val="62EA6FAE"/>
    <w:multiLevelType w:val="hybridMultilevel"/>
    <w:tmpl w:val="7196149C"/>
    <w:lvl w:ilvl="0" w:tplc="74AAFC8A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2444FD"/>
    <w:multiLevelType w:val="hybridMultilevel"/>
    <w:tmpl w:val="5B5E9226"/>
    <w:lvl w:ilvl="0" w:tplc="5B16EB6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E7655C"/>
    <w:multiLevelType w:val="hybridMultilevel"/>
    <w:tmpl w:val="33EC5B1E"/>
    <w:lvl w:ilvl="0" w:tplc="C07605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EF5427A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E5691A"/>
    <w:multiLevelType w:val="hybridMultilevel"/>
    <w:tmpl w:val="2294F450"/>
    <w:lvl w:ilvl="0" w:tplc="C07605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C076059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7B437D"/>
    <w:multiLevelType w:val="hybridMultilevel"/>
    <w:tmpl w:val="A32C6916"/>
    <w:lvl w:ilvl="0" w:tplc="761ED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1AE60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7"/>
  </w:num>
  <w:num w:numId="5">
    <w:abstractNumId w:val="24"/>
  </w:num>
  <w:num w:numId="6">
    <w:abstractNumId w:val="3"/>
  </w:num>
  <w:num w:numId="7">
    <w:abstractNumId w:val="12"/>
  </w:num>
  <w:num w:numId="8">
    <w:abstractNumId w:val="20"/>
  </w:num>
  <w:num w:numId="9">
    <w:abstractNumId w:val="0"/>
  </w:num>
  <w:num w:numId="10">
    <w:abstractNumId w:val="22"/>
  </w:num>
  <w:num w:numId="11">
    <w:abstractNumId w:val="5"/>
  </w:num>
  <w:num w:numId="12">
    <w:abstractNumId w:val="8"/>
  </w:num>
  <w:num w:numId="13">
    <w:abstractNumId w:val="18"/>
  </w:num>
  <w:num w:numId="14">
    <w:abstractNumId w:val="23"/>
  </w:num>
  <w:num w:numId="15">
    <w:abstractNumId w:val="6"/>
  </w:num>
  <w:num w:numId="16">
    <w:abstractNumId w:val="15"/>
  </w:num>
  <w:num w:numId="17">
    <w:abstractNumId w:val="7"/>
  </w:num>
  <w:num w:numId="18">
    <w:abstractNumId w:val="15"/>
  </w:num>
  <w:num w:numId="19">
    <w:abstractNumId w:val="16"/>
  </w:num>
  <w:num w:numId="20">
    <w:abstractNumId w:val="13"/>
  </w:num>
  <w:num w:numId="21">
    <w:abstractNumId w:val="21"/>
  </w:num>
  <w:num w:numId="22">
    <w:abstractNumId w:val="2"/>
  </w:num>
  <w:num w:numId="23">
    <w:abstractNumId w:val="1"/>
  </w:num>
  <w:num w:numId="24">
    <w:abstractNumId w:val="4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82"/>
    <w:rsid w:val="00006725"/>
    <w:rsid w:val="000163DA"/>
    <w:rsid w:val="00021BBE"/>
    <w:rsid w:val="0003516E"/>
    <w:rsid w:val="00041D9C"/>
    <w:rsid w:val="00043A12"/>
    <w:rsid w:val="00046786"/>
    <w:rsid w:val="00046FC5"/>
    <w:rsid w:val="00053101"/>
    <w:rsid w:val="000562FD"/>
    <w:rsid w:val="00060095"/>
    <w:rsid w:val="00066952"/>
    <w:rsid w:val="00067E17"/>
    <w:rsid w:val="00082ECF"/>
    <w:rsid w:val="00092388"/>
    <w:rsid w:val="0009346B"/>
    <w:rsid w:val="000A0E3E"/>
    <w:rsid w:val="000B2AE2"/>
    <w:rsid w:val="000C3F03"/>
    <w:rsid w:val="000C6A42"/>
    <w:rsid w:val="000D3560"/>
    <w:rsid w:val="000D4CC1"/>
    <w:rsid w:val="000D5706"/>
    <w:rsid w:val="000D5FE5"/>
    <w:rsid w:val="000E3D7C"/>
    <w:rsid w:val="000F1E6D"/>
    <w:rsid w:val="00100415"/>
    <w:rsid w:val="00105385"/>
    <w:rsid w:val="00106949"/>
    <w:rsid w:val="0011404B"/>
    <w:rsid w:val="001141D8"/>
    <w:rsid w:val="001201EC"/>
    <w:rsid w:val="00121A2C"/>
    <w:rsid w:val="00136D9D"/>
    <w:rsid w:val="00137DEE"/>
    <w:rsid w:val="0015521D"/>
    <w:rsid w:val="00155895"/>
    <w:rsid w:val="00156354"/>
    <w:rsid w:val="001649A8"/>
    <w:rsid w:val="00164A05"/>
    <w:rsid w:val="00167CFA"/>
    <w:rsid w:val="00174701"/>
    <w:rsid w:val="00175846"/>
    <w:rsid w:val="001860C8"/>
    <w:rsid w:val="00186104"/>
    <w:rsid w:val="00191113"/>
    <w:rsid w:val="0019247F"/>
    <w:rsid w:val="001939F7"/>
    <w:rsid w:val="001A4584"/>
    <w:rsid w:val="001A676F"/>
    <w:rsid w:val="001B1D02"/>
    <w:rsid w:val="001C1B90"/>
    <w:rsid w:val="001D03B8"/>
    <w:rsid w:val="001D24F9"/>
    <w:rsid w:val="001E31F3"/>
    <w:rsid w:val="001E3E49"/>
    <w:rsid w:val="001F01E7"/>
    <w:rsid w:val="00213445"/>
    <w:rsid w:val="00221BDE"/>
    <w:rsid w:val="002339CA"/>
    <w:rsid w:val="002352EE"/>
    <w:rsid w:val="002356FA"/>
    <w:rsid w:val="00240E81"/>
    <w:rsid w:val="00243DB8"/>
    <w:rsid w:val="00244E42"/>
    <w:rsid w:val="00247C92"/>
    <w:rsid w:val="00255022"/>
    <w:rsid w:val="00267CF1"/>
    <w:rsid w:val="0027025A"/>
    <w:rsid w:val="00272E0C"/>
    <w:rsid w:val="002739FB"/>
    <w:rsid w:val="002752D8"/>
    <w:rsid w:val="002777A1"/>
    <w:rsid w:val="002779CA"/>
    <w:rsid w:val="00277DBD"/>
    <w:rsid w:val="0028343E"/>
    <w:rsid w:val="002837A9"/>
    <w:rsid w:val="002A0B44"/>
    <w:rsid w:val="002A6612"/>
    <w:rsid w:val="002B49DB"/>
    <w:rsid w:val="002B61A4"/>
    <w:rsid w:val="002D4156"/>
    <w:rsid w:val="002D6C6E"/>
    <w:rsid w:val="002E417B"/>
    <w:rsid w:val="00301D65"/>
    <w:rsid w:val="00304BD2"/>
    <w:rsid w:val="0031123D"/>
    <w:rsid w:val="00311608"/>
    <w:rsid w:val="003129D4"/>
    <w:rsid w:val="003146E1"/>
    <w:rsid w:val="0032255D"/>
    <w:rsid w:val="003365C2"/>
    <w:rsid w:val="003365DD"/>
    <w:rsid w:val="00336B3C"/>
    <w:rsid w:val="003407B9"/>
    <w:rsid w:val="003429B4"/>
    <w:rsid w:val="00342C8A"/>
    <w:rsid w:val="00344C6F"/>
    <w:rsid w:val="00347268"/>
    <w:rsid w:val="0034728C"/>
    <w:rsid w:val="00354606"/>
    <w:rsid w:val="0036023E"/>
    <w:rsid w:val="00363CE0"/>
    <w:rsid w:val="00373517"/>
    <w:rsid w:val="00381591"/>
    <w:rsid w:val="00381E70"/>
    <w:rsid w:val="00384B86"/>
    <w:rsid w:val="00386E8F"/>
    <w:rsid w:val="00387847"/>
    <w:rsid w:val="00393E7C"/>
    <w:rsid w:val="00395F61"/>
    <w:rsid w:val="00396718"/>
    <w:rsid w:val="003B1D4D"/>
    <w:rsid w:val="003C204A"/>
    <w:rsid w:val="003C3EB5"/>
    <w:rsid w:val="003D58CB"/>
    <w:rsid w:val="003E0D90"/>
    <w:rsid w:val="003E17DB"/>
    <w:rsid w:val="003E7EE3"/>
    <w:rsid w:val="003F09D0"/>
    <w:rsid w:val="003F3A25"/>
    <w:rsid w:val="003F5A37"/>
    <w:rsid w:val="00411A88"/>
    <w:rsid w:val="00415F4A"/>
    <w:rsid w:val="004165BD"/>
    <w:rsid w:val="00417AE6"/>
    <w:rsid w:val="00422B3D"/>
    <w:rsid w:val="004360D7"/>
    <w:rsid w:val="00467459"/>
    <w:rsid w:val="00474B6D"/>
    <w:rsid w:val="004868F3"/>
    <w:rsid w:val="004878D1"/>
    <w:rsid w:val="00491A44"/>
    <w:rsid w:val="00492D9E"/>
    <w:rsid w:val="004C308D"/>
    <w:rsid w:val="004D1130"/>
    <w:rsid w:val="004E2142"/>
    <w:rsid w:val="004E4C34"/>
    <w:rsid w:val="00502282"/>
    <w:rsid w:val="0050713B"/>
    <w:rsid w:val="00510B37"/>
    <w:rsid w:val="00512FCF"/>
    <w:rsid w:val="00513D85"/>
    <w:rsid w:val="00522EC4"/>
    <w:rsid w:val="00533887"/>
    <w:rsid w:val="005340C6"/>
    <w:rsid w:val="00536A5D"/>
    <w:rsid w:val="00571D6C"/>
    <w:rsid w:val="00593DDC"/>
    <w:rsid w:val="005943F9"/>
    <w:rsid w:val="00594B3E"/>
    <w:rsid w:val="00596175"/>
    <w:rsid w:val="005B38DB"/>
    <w:rsid w:val="005B457E"/>
    <w:rsid w:val="005B4DA4"/>
    <w:rsid w:val="005C61AB"/>
    <w:rsid w:val="005D462F"/>
    <w:rsid w:val="005D5BE0"/>
    <w:rsid w:val="005F2182"/>
    <w:rsid w:val="005F4C67"/>
    <w:rsid w:val="00600483"/>
    <w:rsid w:val="00615D82"/>
    <w:rsid w:val="00621448"/>
    <w:rsid w:val="00621EFA"/>
    <w:rsid w:val="00634744"/>
    <w:rsid w:val="0063588A"/>
    <w:rsid w:val="0064366D"/>
    <w:rsid w:val="006436DF"/>
    <w:rsid w:val="00655D6C"/>
    <w:rsid w:val="00662FE1"/>
    <w:rsid w:val="006649D8"/>
    <w:rsid w:val="0067335D"/>
    <w:rsid w:val="00673920"/>
    <w:rsid w:val="00675C46"/>
    <w:rsid w:val="00675DE4"/>
    <w:rsid w:val="00677D9E"/>
    <w:rsid w:val="00681658"/>
    <w:rsid w:val="0069074C"/>
    <w:rsid w:val="00692ED8"/>
    <w:rsid w:val="00694FC9"/>
    <w:rsid w:val="006A0AEB"/>
    <w:rsid w:val="006A5433"/>
    <w:rsid w:val="006A7E50"/>
    <w:rsid w:val="006B3701"/>
    <w:rsid w:val="006B3847"/>
    <w:rsid w:val="006C23AB"/>
    <w:rsid w:val="006C2D1C"/>
    <w:rsid w:val="006D7C1B"/>
    <w:rsid w:val="006E1A3B"/>
    <w:rsid w:val="006F0D0A"/>
    <w:rsid w:val="006F6D70"/>
    <w:rsid w:val="00701507"/>
    <w:rsid w:val="007027E0"/>
    <w:rsid w:val="007106A6"/>
    <w:rsid w:val="00714EAA"/>
    <w:rsid w:val="00715312"/>
    <w:rsid w:val="00723290"/>
    <w:rsid w:val="00731D16"/>
    <w:rsid w:val="007369EE"/>
    <w:rsid w:val="00750DF2"/>
    <w:rsid w:val="007569DF"/>
    <w:rsid w:val="007633D1"/>
    <w:rsid w:val="0076671B"/>
    <w:rsid w:val="00771385"/>
    <w:rsid w:val="007725CE"/>
    <w:rsid w:val="00775419"/>
    <w:rsid w:val="007920EC"/>
    <w:rsid w:val="0079595D"/>
    <w:rsid w:val="007A245B"/>
    <w:rsid w:val="007A25BC"/>
    <w:rsid w:val="007A547C"/>
    <w:rsid w:val="007B021D"/>
    <w:rsid w:val="007B318A"/>
    <w:rsid w:val="007D09E4"/>
    <w:rsid w:val="007E2087"/>
    <w:rsid w:val="00805C27"/>
    <w:rsid w:val="00810585"/>
    <w:rsid w:val="00826DE3"/>
    <w:rsid w:val="008318CC"/>
    <w:rsid w:val="00840BDA"/>
    <w:rsid w:val="00852B9B"/>
    <w:rsid w:val="008714E9"/>
    <w:rsid w:val="00871DA9"/>
    <w:rsid w:val="00872A8D"/>
    <w:rsid w:val="00875DF0"/>
    <w:rsid w:val="00882AA7"/>
    <w:rsid w:val="00891D32"/>
    <w:rsid w:val="00892910"/>
    <w:rsid w:val="008964FC"/>
    <w:rsid w:val="00896F48"/>
    <w:rsid w:val="008A053F"/>
    <w:rsid w:val="008A4DE0"/>
    <w:rsid w:val="008B7EE8"/>
    <w:rsid w:val="008C0FA7"/>
    <w:rsid w:val="008D00B1"/>
    <w:rsid w:val="008D108D"/>
    <w:rsid w:val="008D24C7"/>
    <w:rsid w:val="008E3CC6"/>
    <w:rsid w:val="008F3D1E"/>
    <w:rsid w:val="008F46B1"/>
    <w:rsid w:val="008F5BEE"/>
    <w:rsid w:val="008F5C89"/>
    <w:rsid w:val="009127ED"/>
    <w:rsid w:val="00912CB9"/>
    <w:rsid w:val="00916699"/>
    <w:rsid w:val="00917B89"/>
    <w:rsid w:val="00920B33"/>
    <w:rsid w:val="009210AB"/>
    <w:rsid w:val="00921874"/>
    <w:rsid w:val="00923A13"/>
    <w:rsid w:val="009247F1"/>
    <w:rsid w:val="0093052D"/>
    <w:rsid w:val="00934303"/>
    <w:rsid w:val="00940B6C"/>
    <w:rsid w:val="00945653"/>
    <w:rsid w:val="0094593F"/>
    <w:rsid w:val="00946933"/>
    <w:rsid w:val="00955188"/>
    <w:rsid w:val="009730B2"/>
    <w:rsid w:val="0097702A"/>
    <w:rsid w:val="0098575C"/>
    <w:rsid w:val="0098645C"/>
    <w:rsid w:val="00986E16"/>
    <w:rsid w:val="0099037B"/>
    <w:rsid w:val="00996BFA"/>
    <w:rsid w:val="009A1731"/>
    <w:rsid w:val="009A37B1"/>
    <w:rsid w:val="009C4C63"/>
    <w:rsid w:val="009E106E"/>
    <w:rsid w:val="009F472B"/>
    <w:rsid w:val="009F6F31"/>
    <w:rsid w:val="00A07F89"/>
    <w:rsid w:val="00A11A6D"/>
    <w:rsid w:val="00A127CD"/>
    <w:rsid w:val="00A1555C"/>
    <w:rsid w:val="00A21E60"/>
    <w:rsid w:val="00A3501A"/>
    <w:rsid w:val="00A36D07"/>
    <w:rsid w:val="00A45036"/>
    <w:rsid w:val="00A46BC1"/>
    <w:rsid w:val="00A543B1"/>
    <w:rsid w:val="00A60069"/>
    <w:rsid w:val="00A62DBE"/>
    <w:rsid w:val="00A64A77"/>
    <w:rsid w:val="00A72117"/>
    <w:rsid w:val="00A76128"/>
    <w:rsid w:val="00A815B8"/>
    <w:rsid w:val="00A8314F"/>
    <w:rsid w:val="00A84AA3"/>
    <w:rsid w:val="00A94154"/>
    <w:rsid w:val="00AA79F4"/>
    <w:rsid w:val="00AB217B"/>
    <w:rsid w:val="00AC11FB"/>
    <w:rsid w:val="00AC18EB"/>
    <w:rsid w:val="00AC66EE"/>
    <w:rsid w:val="00AC726B"/>
    <w:rsid w:val="00AD0A4D"/>
    <w:rsid w:val="00AD45BA"/>
    <w:rsid w:val="00AE105F"/>
    <w:rsid w:val="00AE2C2F"/>
    <w:rsid w:val="00AF1BAD"/>
    <w:rsid w:val="00AF6C65"/>
    <w:rsid w:val="00AF7444"/>
    <w:rsid w:val="00AF76BA"/>
    <w:rsid w:val="00B04FA9"/>
    <w:rsid w:val="00B05763"/>
    <w:rsid w:val="00B42227"/>
    <w:rsid w:val="00B51FBB"/>
    <w:rsid w:val="00B54B42"/>
    <w:rsid w:val="00B57AF8"/>
    <w:rsid w:val="00B6033D"/>
    <w:rsid w:val="00B63C99"/>
    <w:rsid w:val="00B66CE1"/>
    <w:rsid w:val="00B727A8"/>
    <w:rsid w:val="00B75AE7"/>
    <w:rsid w:val="00BA301E"/>
    <w:rsid w:val="00BA3149"/>
    <w:rsid w:val="00BA49F2"/>
    <w:rsid w:val="00BA5333"/>
    <w:rsid w:val="00BB7450"/>
    <w:rsid w:val="00BC07C7"/>
    <w:rsid w:val="00BC4655"/>
    <w:rsid w:val="00BC7CA1"/>
    <w:rsid w:val="00BD22BD"/>
    <w:rsid w:val="00BD3870"/>
    <w:rsid w:val="00BD71A0"/>
    <w:rsid w:val="00BE4FE6"/>
    <w:rsid w:val="00BF053F"/>
    <w:rsid w:val="00C06AB6"/>
    <w:rsid w:val="00C126E0"/>
    <w:rsid w:val="00C1534E"/>
    <w:rsid w:val="00C17D95"/>
    <w:rsid w:val="00C30333"/>
    <w:rsid w:val="00C37DD7"/>
    <w:rsid w:val="00C45CC3"/>
    <w:rsid w:val="00C45E99"/>
    <w:rsid w:val="00C461A4"/>
    <w:rsid w:val="00C477F0"/>
    <w:rsid w:val="00C53A75"/>
    <w:rsid w:val="00C70B00"/>
    <w:rsid w:val="00C83B64"/>
    <w:rsid w:val="00CA044F"/>
    <w:rsid w:val="00CA46E0"/>
    <w:rsid w:val="00CB105E"/>
    <w:rsid w:val="00CB1158"/>
    <w:rsid w:val="00CB4604"/>
    <w:rsid w:val="00CF3814"/>
    <w:rsid w:val="00D00D15"/>
    <w:rsid w:val="00D01F07"/>
    <w:rsid w:val="00D0287B"/>
    <w:rsid w:val="00D31F95"/>
    <w:rsid w:val="00D40BE9"/>
    <w:rsid w:val="00D436E2"/>
    <w:rsid w:val="00D449DD"/>
    <w:rsid w:val="00D454B2"/>
    <w:rsid w:val="00D51B8F"/>
    <w:rsid w:val="00D5794A"/>
    <w:rsid w:val="00D67D14"/>
    <w:rsid w:val="00D707FD"/>
    <w:rsid w:val="00D73FA9"/>
    <w:rsid w:val="00D745FA"/>
    <w:rsid w:val="00D764E9"/>
    <w:rsid w:val="00D80235"/>
    <w:rsid w:val="00D80A69"/>
    <w:rsid w:val="00D871F2"/>
    <w:rsid w:val="00D8727A"/>
    <w:rsid w:val="00D912FD"/>
    <w:rsid w:val="00D9332F"/>
    <w:rsid w:val="00D94BBE"/>
    <w:rsid w:val="00D952CB"/>
    <w:rsid w:val="00DA07FB"/>
    <w:rsid w:val="00DA40F2"/>
    <w:rsid w:val="00DB54D7"/>
    <w:rsid w:val="00DB6A21"/>
    <w:rsid w:val="00DC1571"/>
    <w:rsid w:val="00DC65D7"/>
    <w:rsid w:val="00DD24E1"/>
    <w:rsid w:val="00DF0028"/>
    <w:rsid w:val="00DF0EA0"/>
    <w:rsid w:val="00DF4F7B"/>
    <w:rsid w:val="00DF74F2"/>
    <w:rsid w:val="00E069D7"/>
    <w:rsid w:val="00E0778B"/>
    <w:rsid w:val="00E155A0"/>
    <w:rsid w:val="00E17C38"/>
    <w:rsid w:val="00E22D91"/>
    <w:rsid w:val="00E25AFA"/>
    <w:rsid w:val="00E321C6"/>
    <w:rsid w:val="00E46243"/>
    <w:rsid w:val="00E529CD"/>
    <w:rsid w:val="00E55AE3"/>
    <w:rsid w:val="00E8781E"/>
    <w:rsid w:val="00E90CC1"/>
    <w:rsid w:val="00E949B6"/>
    <w:rsid w:val="00EA148E"/>
    <w:rsid w:val="00EA2946"/>
    <w:rsid w:val="00EB5B80"/>
    <w:rsid w:val="00EB7FB7"/>
    <w:rsid w:val="00EE0DCB"/>
    <w:rsid w:val="00EE2F1F"/>
    <w:rsid w:val="00EF096F"/>
    <w:rsid w:val="00EF4B1A"/>
    <w:rsid w:val="00EF5362"/>
    <w:rsid w:val="00F0502B"/>
    <w:rsid w:val="00F20BD9"/>
    <w:rsid w:val="00F530FD"/>
    <w:rsid w:val="00F57E45"/>
    <w:rsid w:val="00F63C18"/>
    <w:rsid w:val="00F647B1"/>
    <w:rsid w:val="00F75142"/>
    <w:rsid w:val="00F81E04"/>
    <w:rsid w:val="00F84181"/>
    <w:rsid w:val="00F848C2"/>
    <w:rsid w:val="00FB572C"/>
    <w:rsid w:val="00FC0AD7"/>
    <w:rsid w:val="00FD4165"/>
    <w:rsid w:val="00FD532C"/>
    <w:rsid w:val="00FE0794"/>
    <w:rsid w:val="00FE4A15"/>
    <w:rsid w:val="00FE5310"/>
    <w:rsid w:val="00FF6682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E9A047"/>
  <w15:chartTrackingRefBased/>
  <w15:docId w15:val="{F52626D4-278A-4461-924F-CBE625D0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D9E"/>
    <w:pPr>
      <w:adjustRightInd w:val="0"/>
      <w:snapToGrid w:val="0"/>
      <w:spacing w:before="0" w:after="0" w:line="320" w:lineRule="exact"/>
    </w:pPr>
    <w:rPr>
      <w:rFonts w:ascii="HG丸ｺﾞｼｯｸM-PRO" w:eastAsia="HG丸ｺﾞｼｯｸM-PRO" w:hAnsi="HG丸ｺﾞｼｯｸM-PRO" w:cs="HG丸ｺﾞｼｯｸM-PRO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347268"/>
    <w:pPr>
      <w:numPr>
        <w:numId w:val="1"/>
      </w:numPr>
      <w:shd w:val="clear" w:color="auto" w:fill="4472C4" w:themeFill="accent5"/>
      <w:spacing w:beforeLines="50" w:before="50" w:afterLines="50" w:after="50" w:line="240" w:lineRule="auto"/>
      <w:outlineLvl w:val="0"/>
    </w:pPr>
    <w:rPr>
      <w:rFonts w:ascii="ＭＳ Ｐゴシック" w:hAnsi="ＭＳ Ｐゴシック" w:cs="ＭＳ Ｐゴシック"/>
      <w:b/>
      <w:caps/>
      <w:color w:val="FFFFFF" w:themeColor="background1"/>
      <w:spacing w:val="15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529C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b/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677D9E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0"/>
    <w:next w:val="a"/>
    <w:link w:val="40"/>
    <w:uiPriority w:val="9"/>
    <w:unhideWhenUsed/>
    <w:qFormat/>
    <w:rsid w:val="002356FA"/>
    <w:pPr>
      <w:numPr>
        <w:numId w:val="16"/>
      </w:numPr>
      <w:ind w:leftChars="0" w:left="426"/>
      <w:outlineLvl w:val="3"/>
    </w:pPr>
    <w:rPr>
      <w:rFonts w:ascii="ＭＳ Ｐゴシック" w:eastAsia="ＭＳ Ｐゴシック" w:hAnsi="ＭＳ Ｐゴシック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5D82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5D82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D82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5D82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5D82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347268"/>
    <w:rPr>
      <w:rFonts w:ascii="ＭＳ Ｐゴシック" w:eastAsia="HG丸ｺﾞｼｯｸM-PRO" w:hAnsi="ＭＳ Ｐゴシック" w:cs="ＭＳ Ｐゴシック"/>
      <w:b/>
      <w:caps/>
      <w:color w:val="FFFFFF" w:themeColor="background1"/>
      <w:spacing w:val="15"/>
      <w:sz w:val="24"/>
      <w:szCs w:val="24"/>
      <w:shd w:val="clear" w:color="auto" w:fill="4472C4" w:themeFill="accent5"/>
    </w:rPr>
  </w:style>
  <w:style w:type="character" w:customStyle="1" w:styleId="20">
    <w:name w:val="見出し 2 (文字)"/>
    <w:basedOn w:val="a1"/>
    <w:link w:val="2"/>
    <w:uiPriority w:val="9"/>
    <w:rsid w:val="00E529CD"/>
    <w:rPr>
      <w:rFonts w:ascii="HG丸ｺﾞｼｯｸM-PRO" w:eastAsia="HG丸ｺﾞｼｯｸM-PRO" w:hAnsi="HG丸ｺﾞｼｯｸM-PRO" w:cs="HG丸ｺﾞｼｯｸM-PRO"/>
      <w:b/>
      <w:caps/>
      <w:spacing w:val="15"/>
      <w:sz w:val="21"/>
      <w:szCs w:val="21"/>
      <w:shd w:val="clear" w:color="auto" w:fill="DEEAF6" w:themeFill="accent1" w:themeFillTint="33"/>
    </w:rPr>
  </w:style>
  <w:style w:type="character" w:customStyle="1" w:styleId="30">
    <w:name w:val="見出し 3 (文字)"/>
    <w:basedOn w:val="a1"/>
    <w:link w:val="3"/>
    <w:uiPriority w:val="9"/>
    <w:rsid w:val="00677D9E"/>
    <w:rPr>
      <w:rFonts w:ascii="HG丸ｺﾞｼｯｸM-PRO" w:eastAsia="HG丸ｺﾞｼｯｸM-PRO" w:hAnsi="HG丸ｺﾞｼｯｸM-PRO" w:cs="HG丸ｺﾞｼｯｸM-PRO"/>
      <w:caps/>
      <w:color w:val="1F4D78" w:themeColor="accent1" w:themeShade="7F"/>
      <w:spacing w:val="15"/>
      <w:sz w:val="21"/>
      <w:szCs w:val="21"/>
    </w:rPr>
  </w:style>
  <w:style w:type="character" w:customStyle="1" w:styleId="40">
    <w:name w:val="見出し 4 (文字)"/>
    <w:basedOn w:val="a1"/>
    <w:link w:val="4"/>
    <w:uiPriority w:val="9"/>
    <w:rsid w:val="002356FA"/>
    <w:rPr>
      <w:rFonts w:ascii="ＭＳ Ｐゴシック" w:eastAsia="ＭＳ Ｐゴシック" w:hAnsi="ＭＳ Ｐゴシック" w:cs="HG丸ｺﾞｼｯｸM-PRO"/>
      <w:sz w:val="24"/>
      <w:szCs w:val="24"/>
    </w:rPr>
  </w:style>
  <w:style w:type="character" w:customStyle="1" w:styleId="50">
    <w:name w:val="見出し 5 (文字)"/>
    <w:basedOn w:val="a1"/>
    <w:link w:val="5"/>
    <w:uiPriority w:val="9"/>
    <w:semiHidden/>
    <w:rsid w:val="00615D82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1"/>
    <w:link w:val="6"/>
    <w:uiPriority w:val="9"/>
    <w:semiHidden/>
    <w:rsid w:val="00615D82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1"/>
    <w:link w:val="7"/>
    <w:uiPriority w:val="9"/>
    <w:semiHidden/>
    <w:rsid w:val="00615D82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615D82"/>
    <w:rPr>
      <w:caps/>
      <w:spacing w:val="10"/>
      <w:sz w:val="18"/>
      <w:szCs w:val="18"/>
    </w:rPr>
  </w:style>
  <w:style w:type="character" w:customStyle="1" w:styleId="90">
    <w:name w:val="見出し 9 (文字)"/>
    <w:basedOn w:val="a1"/>
    <w:link w:val="9"/>
    <w:uiPriority w:val="9"/>
    <w:semiHidden/>
    <w:rsid w:val="00615D82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615D82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15D8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6">
    <w:name w:val="表題 (文字)"/>
    <w:basedOn w:val="a1"/>
    <w:link w:val="a5"/>
    <w:uiPriority w:val="10"/>
    <w:rsid w:val="00615D8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F7444"/>
    <w:pPr>
      <w:jc w:val="center"/>
    </w:pPr>
    <w:rPr>
      <w:rFonts w:ascii="ＭＳ Ｐゴシック" w:eastAsia="ＭＳ Ｐゴシック" w:hAnsi="ＭＳ Ｐゴシック"/>
      <w:b/>
      <w:sz w:val="28"/>
      <w:szCs w:val="28"/>
    </w:rPr>
  </w:style>
  <w:style w:type="character" w:customStyle="1" w:styleId="a8">
    <w:name w:val="副題 (文字)"/>
    <w:basedOn w:val="a1"/>
    <w:link w:val="a7"/>
    <w:uiPriority w:val="11"/>
    <w:rsid w:val="00AF7444"/>
    <w:rPr>
      <w:rFonts w:ascii="ＭＳ Ｐゴシック" w:eastAsia="ＭＳ Ｐゴシック" w:hAnsi="ＭＳ Ｐゴシック"/>
      <w:b/>
      <w:sz w:val="28"/>
      <w:szCs w:val="28"/>
    </w:rPr>
  </w:style>
  <w:style w:type="character" w:styleId="a9">
    <w:name w:val="Strong"/>
    <w:uiPriority w:val="22"/>
    <w:qFormat/>
    <w:rsid w:val="00615D82"/>
    <w:rPr>
      <w:b/>
      <w:bCs/>
    </w:rPr>
  </w:style>
  <w:style w:type="character" w:styleId="aa">
    <w:name w:val="Emphasis"/>
    <w:uiPriority w:val="20"/>
    <w:qFormat/>
    <w:rsid w:val="00615D82"/>
    <w:rPr>
      <w:caps/>
      <w:color w:val="1F4D78" w:themeColor="accent1" w:themeShade="7F"/>
      <w:spacing w:val="5"/>
    </w:rPr>
  </w:style>
  <w:style w:type="paragraph" w:styleId="ab">
    <w:name w:val="No Spacing"/>
    <w:uiPriority w:val="1"/>
    <w:qFormat/>
    <w:rsid w:val="00615D82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615D82"/>
    <w:rPr>
      <w:i/>
      <w:iCs/>
      <w:sz w:val="24"/>
      <w:szCs w:val="24"/>
    </w:rPr>
  </w:style>
  <w:style w:type="character" w:customStyle="1" w:styleId="ad">
    <w:name w:val="引用文 (文字)"/>
    <w:basedOn w:val="a1"/>
    <w:link w:val="ac"/>
    <w:uiPriority w:val="29"/>
    <w:rsid w:val="00615D82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15D8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1"/>
    <w:link w:val="21"/>
    <w:uiPriority w:val="30"/>
    <w:rsid w:val="00615D82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615D82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615D82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615D82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615D82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615D82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615D82"/>
    <w:pPr>
      <w:outlineLvl w:val="9"/>
    </w:pPr>
  </w:style>
  <w:style w:type="paragraph" w:customStyle="1" w:styleId="af2">
    <w:name w:val="タイトル"/>
    <w:basedOn w:val="a"/>
    <w:qFormat/>
    <w:rsid w:val="00E46243"/>
    <w:pPr>
      <w:spacing w:line="560" w:lineRule="exact"/>
      <w:jc w:val="center"/>
    </w:pPr>
    <w:rPr>
      <w:rFonts w:ascii="ＭＳ Ｐゴシック" w:eastAsia="ＭＳ Ｐゴシック" w:hAnsi="ＭＳ Ｐゴシック"/>
      <w:b/>
      <w:sz w:val="32"/>
      <w:szCs w:val="28"/>
    </w:rPr>
  </w:style>
  <w:style w:type="paragraph" w:styleId="a0">
    <w:name w:val="List Paragraph"/>
    <w:basedOn w:val="a"/>
    <w:uiPriority w:val="34"/>
    <w:qFormat/>
    <w:rsid w:val="00692ED8"/>
    <w:pPr>
      <w:ind w:leftChars="400" w:left="840"/>
    </w:pPr>
  </w:style>
  <w:style w:type="table" w:styleId="af3">
    <w:name w:val="Table Grid"/>
    <w:basedOn w:val="a2"/>
    <w:uiPriority w:val="39"/>
    <w:rsid w:val="006A0AE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a"/>
    <w:qFormat/>
    <w:rsid w:val="00EA148E"/>
    <w:rPr>
      <w:rFonts w:ascii="ＭＳ Ｐゴシック" w:hAnsi="ＭＳ Ｐゴシック" w:cs="ＭＳ Ｐゴシック"/>
      <w:sz w:val="20"/>
    </w:rPr>
  </w:style>
  <w:style w:type="paragraph" w:customStyle="1" w:styleId="chart">
    <w:name w:val="chart"/>
    <w:basedOn w:val="a"/>
    <w:next w:val="a"/>
    <w:qFormat/>
    <w:rsid w:val="00FC0AD7"/>
    <w:pPr>
      <w:spacing w:line="240" w:lineRule="auto"/>
    </w:pPr>
    <w:rPr>
      <w:noProof/>
    </w:rPr>
  </w:style>
  <w:style w:type="paragraph" w:styleId="af4">
    <w:name w:val="header"/>
    <w:basedOn w:val="a"/>
    <w:link w:val="af5"/>
    <w:uiPriority w:val="99"/>
    <w:unhideWhenUsed/>
    <w:rsid w:val="00BB7450"/>
    <w:pPr>
      <w:tabs>
        <w:tab w:val="center" w:pos="4252"/>
        <w:tab w:val="right" w:pos="8504"/>
      </w:tabs>
    </w:pPr>
  </w:style>
  <w:style w:type="character" w:customStyle="1" w:styleId="af5">
    <w:name w:val="ヘッダー (文字)"/>
    <w:basedOn w:val="a1"/>
    <w:link w:val="af4"/>
    <w:uiPriority w:val="99"/>
    <w:rsid w:val="00BB7450"/>
  </w:style>
  <w:style w:type="paragraph" w:styleId="af6">
    <w:name w:val="footer"/>
    <w:basedOn w:val="a"/>
    <w:link w:val="af7"/>
    <w:uiPriority w:val="99"/>
    <w:unhideWhenUsed/>
    <w:rsid w:val="00BB7450"/>
    <w:pPr>
      <w:tabs>
        <w:tab w:val="center" w:pos="4252"/>
        <w:tab w:val="right" w:pos="8504"/>
      </w:tabs>
    </w:pPr>
  </w:style>
  <w:style w:type="character" w:customStyle="1" w:styleId="af7">
    <w:name w:val="フッター (文字)"/>
    <w:basedOn w:val="a1"/>
    <w:link w:val="af6"/>
    <w:uiPriority w:val="99"/>
    <w:rsid w:val="00BB7450"/>
  </w:style>
  <w:style w:type="paragraph" w:styleId="af8">
    <w:name w:val="Plain Text"/>
    <w:basedOn w:val="a"/>
    <w:link w:val="af9"/>
    <w:uiPriority w:val="99"/>
    <w:semiHidden/>
    <w:unhideWhenUsed/>
    <w:rsid w:val="00F75142"/>
    <w:pPr>
      <w:widowControl w:val="0"/>
      <w:adjustRightInd/>
      <w:snapToGrid/>
      <w:spacing w:line="240" w:lineRule="auto"/>
    </w:pPr>
    <w:rPr>
      <w:rFonts w:ascii="Yu Gothic" w:eastAsia="Yu Gothic" w:hAnsi="Courier New" w:cs="Courier New"/>
      <w:kern w:val="2"/>
      <w:szCs w:val="22"/>
    </w:rPr>
  </w:style>
  <w:style w:type="character" w:customStyle="1" w:styleId="af9">
    <w:name w:val="書式なし (文字)"/>
    <w:basedOn w:val="a1"/>
    <w:link w:val="af8"/>
    <w:uiPriority w:val="99"/>
    <w:semiHidden/>
    <w:rsid w:val="00F75142"/>
    <w:rPr>
      <w:rFonts w:ascii="Yu Gothic" w:eastAsia="Yu Gothic" w:hAnsi="Courier New" w:cs="Courier New"/>
      <w:kern w:val="2"/>
      <w:sz w:val="22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B63C9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1"/>
    <w:link w:val="afa"/>
    <w:uiPriority w:val="99"/>
    <w:semiHidden/>
    <w:rsid w:val="00B63C99"/>
    <w:rPr>
      <w:rFonts w:asciiTheme="majorHAnsi" w:eastAsiaTheme="majorEastAsia" w:hAnsiTheme="majorHAnsi" w:cstheme="majorBidi"/>
      <w:sz w:val="18"/>
      <w:szCs w:val="18"/>
    </w:rPr>
  </w:style>
  <w:style w:type="paragraph" w:customStyle="1" w:styleId="indent">
    <w:name w:val="indent"/>
    <w:basedOn w:val="a"/>
    <w:qFormat/>
    <w:rsid w:val="00415F4A"/>
    <w:pPr>
      <w:ind w:leftChars="135" w:left="283"/>
    </w:pPr>
  </w:style>
  <w:style w:type="character" w:styleId="afc">
    <w:name w:val="annotation reference"/>
    <w:basedOn w:val="a1"/>
    <w:uiPriority w:val="99"/>
    <w:semiHidden/>
    <w:unhideWhenUsed/>
    <w:rsid w:val="00191113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191113"/>
  </w:style>
  <w:style w:type="character" w:customStyle="1" w:styleId="afe">
    <w:name w:val="コメント文字列 (文字)"/>
    <w:basedOn w:val="a1"/>
    <w:link w:val="afd"/>
    <w:uiPriority w:val="99"/>
    <w:semiHidden/>
    <w:rsid w:val="00191113"/>
    <w:rPr>
      <w:rFonts w:ascii="HG丸ｺﾞｼｯｸM-PRO" w:eastAsia="HG丸ｺﾞｼｯｸM-PRO" w:hAnsi="HG丸ｺﾞｼｯｸM-PRO" w:cs="HG丸ｺﾞｼｯｸM-PRO"/>
      <w:sz w:val="21"/>
      <w:szCs w:val="21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91113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191113"/>
    <w:rPr>
      <w:rFonts w:ascii="HG丸ｺﾞｼｯｸM-PRO" w:eastAsia="HG丸ｺﾞｼｯｸM-PRO" w:hAnsi="HG丸ｺﾞｼｯｸM-PRO" w:cs="HG丸ｺﾞｼｯｸM-PRO"/>
      <w:b/>
      <w:bCs/>
      <w:sz w:val="21"/>
      <w:szCs w:val="21"/>
    </w:rPr>
  </w:style>
  <w:style w:type="paragraph" w:styleId="aff1">
    <w:name w:val="Revision"/>
    <w:hidden/>
    <w:uiPriority w:val="99"/>
    <w:semiHidden/>
    <w:rsid w:val="00191113"/>
    <w:pPr>
      <w:spacing w:before="0" w:after="0" w:line="240" w:lineRule="auto"/>
    </w:pPr>
    <w:rPr>
      <w:rFonts w:ascii="HG丸ｺﾞｼｯｸM-PRO" w:eastAsia="HG丸ｺﾞｼｯｸM-PRO" w:hAnsi="HG丸ｺﾞｼｯｸM-PRO" w:cs="HG丸ｺﾞｼｯｸM-PR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BF0F-6564-4009-9F2F-1F4B4516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KIKUSHIMA YUKO</dc:creator>
  <cp:keywords/>
  <dc:description/>
  <cp:lastModifiedBy>川崎市</cp:lastModifiedBy>
  <cp:revision>7</cp:revision>
  <cp:lastPrinted>2018-11-21T06:42:00Z</cp:lastPrinted>
  <dcterms:created xsi:type="dcterms:W3CDTF">2019-06-17T11:22:00Z</dcterms:created>
  <dcterms:modified xsi:type="dcterms:W3CDTF">2022-04-25T01:51:00Z</dcterms:modified>
</cp:coreProperties>
</file>